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D82" w:rsidRPr="004C5DBD" w:rsidRDefault="00BC2D82" w:rsidP="00BC2D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5"/>
          <w:sz w:val="40"/>
          <w:szCs w:val="40"/>
          <w:lang w:eastAsia="de-CH"/>
        </w:rPr>
      </w:pPr>
      <w:r w:rsidRPr="004C5DBD">
        <w:rPr>
          <w:rFonts w:eastAsia="Times New Roman" w:cstheme="minorHAnsi"/>
          <w:color w:val="000000" w:themeColor="text1"/>
          <w:spacing w:val="5"/>
          <w:sz w:val="40"/>
          <w:szCs w:val="40"/>
          <w:lang w:eastAsia="de-CH"/>
        </w:rPr>
        <w:t xml:space="preserve">Antrag zur Mitgliedschaft </w:t>
      </w:r>
    </w:p>
    <w:p w:rsidR="00BC2D82" w:rsidRPr="005D4B55" w:rsidRDefault="00BC2D82" w:rsidP="00BC2D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5"/>
          <w:sz w:val="32"/>
          <w:szCs w:val="32"/>
          <w:lang w:val="en-GB" w:eastAsia="de-CH"/>
        </w:rPr>
      </w:pPr>
      <w:proofErr w:type="spellStart"/>
      <w:r w:rsidRPr="005D4B55">
        <w:rPr>
          <w:rFonts w:eastAsia="Times New Roman" w:cstheme="minorHAnsi"/>
          <w:color w:val="000000" w:themeColor="text1"/>
          <w:spacing w:val="5"/>
          <w:sz w:val="32"/>
          <w:szCs w:val="32"/>
          <w:lang w:val="en-GB" w:eastAsia="de-CH"/>
        </w:rPr>
        <w:t>beim</w:t>
      </w:r>
      <w:proofErr w:type="spellEnd"/>
      <w:r w:rsidRPr="005D4B55">
        <w:rPr>
          <w:rFonts w:eastAsia="Times New Roman" w:cstheme="minorHAnsi"/>
          <w:color w:val="000000" w:themeColor="text1"/>
          <w:spacing w:val="5"/>
          <w:sz w:val="32"/>
          <w:szCs w:val="32"/>
          <w:lang w:val="en-GB" w:eastAsia="de-CH"/>
        </w:rPr>
        <w:t xml:space="preserve"> Verein </w:t>
      </w:r>
      <w:r w:rsidR="0033291A" w:rsidRPr="005D4B55">
        <w:rPr>
          <w:rFonts w:eastAsia="Times New Roman" w:cstheme="minorHAnsi"/>
          <w:color w:val="000000" w:themeColor="text1"/>
          <w:spacing w:val="5"/>
          <w:sz w:val="32"/>
          <w:szCs w:val="32"/>
          <w:lang w:val="en-GB" w:eastAsia="de-CH"/>
        </w:rPr>
        <w:t>«</w:t>
      </w:r>
      <w:r w:rsidR="00261566">
        <w:rPr>
          <w:rFonts w:eastAsia="Times New Roman" w:cstheme="minorHAnsi"/>
          <w:color w:val="000000" w:themeColor="text1"/>
          <w:spacing w:val="5"/>
          <w:sz w:val="32"/>
          <w:szCs w:val="32"/>
          <w:lang w:val="en-GB" w:eastAsia="de-CH"/>
        </w:rPr>
        <w:t>IGÖB</w:t>
      </w:r>
      <w:r w:rsidR="0033291A" w:rsidRPr="005D4B55">
        <w:rPr>
          <w:rFonts w:eastAsia="Times New Roman" w:cstheme="minorHAnsi"/>
          <w:color w:val="000000" w:themeColor="text1"/>
          <w:spacing w:val="5"/>
          <w:sz w:val="32"/>
          <w:szCs w:val="32"/>
          <w:lang w:val="en-GB" w:eastAsia="de-CH"/>
        </w:rPr>
        <w:t>»</w:t>
      </w:r>
    </w:p>
    <w:p w:rsidR="00BC2D82" w:rsidRPr="005D4B55" w:rsidRDefault="00BC2D82">
      <w:pPr>
        <w:rPr>
          <w:lang w:val="en-GB"/>
        </w:rPr>
      </w:pPr>
    </w:p>
    <w:p w:rsidR="00BC2D82" w:rsidRPr="00BC2D82" w:rsidRDefault="00BC2D82" w:rsidP="00BC2D82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</w:pPr>
      <w:r w:rsidRPr="00BC2D82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 xml:space="preserve">Hiermit stelle ich, als Vertretung der untenstehenden Institution oder </w:t>
      </w:r>
      <w:r w:rsidR="0033291A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>de</w:t>
      </w:r>
      <w:r w:rsidR="00261566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>r</w:t>
      </w:r>
      <w:r w:rsidR="0033291A" w:rsidRPr="00BC2D82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 xml:space="preserve"> untenstehenden </w:t>
      </w:r>
      <w:r w:rsidR="00261566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>Organisation</w:t>
      </w:r>
      <w:r w:rsidRPr="00BC2D82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 xml:space="preserve"> den Antrag zur Aufnahme als Mitglied im Verein «</w:t>
      </w:r>
      <w:r w:rsidR="00261566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>IGÖB</w:t>
      </w:r>
      <w:r w:rsidR="0033291A">
        <w:rPr>
          <w:rFonts w:ascii="Arial" w:eastAsia="Times New Roman" w:hAnsi="Arial" w:cs="Arial"/>
          <w:color w:val="000000" w:themeColor="text1"/>
          <w:spacing w:val="5"/>
          <w:sz w:val="24"/>
          <w:szCs w:val="24"/>
          <w:lang w:eastAsia="de-CH"/>
        </w:rPr>
        <w:t>»</w:t>
      </w:r>
      <w:r w:rsidRPr="00BC2D82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 xml:space="preserve">. </w:t>
      </w:r>
      <w:r w:rsidR="00BA3D8A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>Als Mitglied unterstütze ich gerne</w:t>
      </w:r>
      <w:r w:rsidRPr="00BC2D82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 xml:space="preserve"> den Zweck </w:t>
      </w:r>
      <w:r w:rsidR="00BA3D8A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 xml:space="preserve">und die Ziele </w:t>
      </w:r>
      <w:r w:rsidR="0033291A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>gemäss den</w:t>
      </w:r>
      <w:r w:rsidRPr="00BC2D82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 xml:space="preserve"> Vereins</w:t>
      </w:r>
      <w:r w:rsidR="0033291A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>statuten</w:t>
      </w:r>
      <w:r w:rsidR="004C5DBD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 xml:space="preserve"> und richte den Mitgliederbeitrag von CHF </w:t>
      </w:r>
      <w:r w:rsidR="00261566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>600</w:t>
      </w:r>
      <w:r w:rsidR="004C5DBD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>.- pro Jahr an den Verein aus</w:t>
      </w:r>
      <w:r w:rsidRPr="00BC2D82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>.</w:t>
      </w:r>
      <w:r w:rsidR="001921F7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 xml:space="preserve"> Mit meiner Unterschrift bestäti</w:t>
      </w:r>
      <w:bookmarkStart w:id="0" w:name="_GoBack"/>
      <w:bookmarkEnd w:id="0"/>
      <w:r w:rsidR="001921F7">
        <w:rPr>
          <w:rFonts w:eastAsia="Times New Roman" w:cstheme="minorHAnsi"/>
          <w:color w:val="000000" w:themeColor="text1"/>
          <w:spacing w:val="5"/>
          <w:sz w:val="24"/>
          <w:szCs w:val="24"/>
          <w:lang w:eastAsia="de-CH"/>
        </w:rPr>
        <w:t>ge ich, von den Vereinsstatuten Kenntnis genommen zu haben.</w:t>
      </w:r>
    </w:p>
    <w:p w:rsidR="00F04EED" w:rsidRPr="00972373" w:rsidRDefault="00F04EED" w:rsidP="00F04EED">
      <w:pPr>
        <w:rPr>
          <w:szCs w:val="2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953"/>
      </w:tblGrid>
      <w:tr w:rsidR="00F04EED" w:rsidRPr="00972373" w:rsidTr="00BC2D82">
        <w:trPr>
          <w:cantSplit/>
          <w:trHeight w:val="567"/>
        </w:trPr>
        <w:tc>
          <w:tcPr>
            <w:tcW w:w="9067" w:type="dxa"/>
            <w:gridSpan w:val="2"/>
            <w:shd w:val="clear" w:color="auto" w:fill="D9D9D9" w:themeFill="background1" w:themeFillShade="D9"/>
          </w:tcPr>
          <w:p w:rsidR="00F04EED" w:rsidRPr="005D4B55" w:rsidRDefault="00BA3D8A" w:rsidP="00DE4CD1">
            <w:pPr>
              <w:pStyle w:val="berschrift1"/>
            </w:pPr>
            <w:r w:rsidRPr="005D4B55">
              <w:t xml:space="preserve">Bitte vollständig ausfüllen. Der Vorstand von </w:t>
            </w:r>
            <w:r w:rsidR="0033291A" w:rsidRPr="005D4B55">
              <w:t>«</w:t>
            </w:r>
            <w:r w:rsidR="00DE4CD1">
              <w:t>IGÖB</w:t>
            </w:r>
            <w:r w:rsidR="0033291A" w:rsidRPr="005D4B55">
              <w:t>»</w:t>
            </w:r>
            <w:r w:rsidRPr="005D4B55">
              <w:t xml:space="preserve"> entscheidet über den Antrag.</w:t>
            </w:r>
          </w:p>
        </w:tc>
      </w:tr>
      <w:tr w:rsidR="00F04EED" w:rsidRPr="00C05D6E" w:rsidTr="00BA3D8A">
        <w:trPr>
          <w:cantSplit/>
          <w:trHeight w:val="283"/>
        </w:trPr>
        <w:tc>
          <w:tcPr>
            <w:tcW w:w="3114" w:type="dxa"/>
          </w:tcPr>
          <w:p w:rsidR="00F04EED" w:rsidRPr="00C05D6E" w:rsidRDefault="00BC2D82" w:rsidP="00C55D35">
            <w:pPr>
              <w:spacing w:before="120" w:line="360" w:lineRule="auto"/>
              <w:rPr>
                <w:sz w:val="24"/>
                <w:szCs w:val="24"/>
              </w:rPr>
            </w:pPr>
            <w:r w:rsidRPr="00C05D6E">
              <w:rPr>
                <w:sz w:val="24"/>
                <w:szCs w:val="24"/>
              </w:rPr>
              <w:t>Anrede</w:t>
            </w:r>
          </w:p>
        </w:tc>
        <w:sdt>
          <w:sdtPr>
            <w:rPr>
              <w:sz w:val="24"/>
              <w:szCs w:val="24"/>
            </w:rPr>
            <w:id w:val="1621949412"/>
            <w:placeholder>
              <w:docPart w:val="3B4D2364D4B44290A0B35D6895103AA3"/>
            </w:placeholder>
            <w:showingPlcHdr/>
          </w:sdtPr>
          <w:sdtEndPr/>
          <w:sdtContent>
            <w:tc>
              <w:tcPr>
                <w:tcW w:w="5953" w:type="dxa"/>
              </w:tcPr>
              <w:p w:rsidR="00F04EED" w:rsidRPr="00C05D6E" w:rsidRDefault="00F04EED" w:rsidP="00C55D35">
                <w:pPr>
                  <w:spacing w:before="120" w:line="360" w:lineRule="auto"/>
                  <w:rPr>
                    <w:sz w:val="24"/>
                    <w:szCs w:val="24"/>
                  </w:rPr>
                </w:pPr>
                <w:r w:rsidRPr="00C05D6E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F04EED" w:rsidRPr="00C05D6E" w:rsidTr="00BA3D8A">
        <w:trPr>
          <w:cantSplit/>
          <w:trHeight w:val="283"/>
        </w:trPr>
        <w:tc>
          <w:tcPr>
            <w:tcW w:w="3114" w:type="dxa"/>
          </w:tcPr>
          <w:p w:rsidR="00F04EED" w:rsidRPr="00C05D6E" w:rsidRDefault="00BC2D82" w:rsidP="00C55D35">
            <w:pPr>
              <w:spacing w:before="120" w:line="360" w:lineRule="auto"/>
              <w:rPr>
                <w:sz w:val="24"/>
                <w:szCs w:val="24"/>
              </w:rPr>
            </w:pPr>
            <w:r w:rsidRPr="00C05D6E">
              <w:rPr>
                <w:sz w:val="24"/>
                <w:szCs w:val="24"/>
              </w:rPr>
              <w:t>Name</w:t>
            </w:r>
            <w:r w:rsidR="00BA3D8A" w:rsidRPr="00C05D6E">
              <w:rPr>
                <w:sz w:val="24"/>
                <w:szCs w:val="24"/>
              </w:rPr>
              <w:t>, Vorname</w:t>
            </w:r>
          </w:p>
        </w:tc>
        <w:sdt>
          <w:sdtPr>
            <w:rPr>
              <w:sz w:val="24"/>
              <w:szCs w:val="24"/>
            </w:rPr>
            <w:id w:val="-2068644883"/>
            <w:placeholder>
              <w:docPart w:val="DE8E62D10533481994FB06C8FA344172"/>
            </w:placeholder>
            <w:showingPlcHdr/>
          </w:sdtPr>
          <w:sdtEndPr/>
          <w:sdtContent>
            <w:tc>
              <w:tcPr>
                <w:tcW w:w="5953" w:type="dxa"/>
              </w:tcPr>
              <w:p w:rsidR="00F04EED" w:rsidRPr="00C05D6E" w:rsidRDefault="00682F67" w:rsidP="00682F67">
                <w:pPr>
                  <w:spacing w:before="120" w:line="360" w:lineRule="auto"/>
                  <w:rPr>
                    <w:sz w:val="24"/>
                    <w:szCs w:val="24"/>
                  </w:rPr>
                </w:pPr>
                <w:r w:rsidRPr="00C05D6E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F04EED" w:rsidRPr="00C05D6E" w:rsidTr="00BA3D8A">
        <w:trPr>
          <w:cantSplit/>
          <w:trHeight w:val="283"/>
        </w:trPr>
        <w:tc>
          <w:tcPr>
            <w:tcW w:w="3114" w:type="dxa"/>
          </w:tcPr>
          <w:p w:rsidR="00F04EED" w:rsidRPr="00C05D6E" w:rsidRDefault="00BC2D82" w:rsidP="00C55D35">
            <w:pPr>
              <w:spacing w:before="120" w:line="360" w:lineRule="auto"/>
              <w:rPr>
                <w:sz w:val="24"/>
                <w:szCs w:val="24"/>
              </w:rPr>
            </w:pPr>
            <w:r w:rsidRPr="00C05D6E">
              <w:rPr>
                <w:sz w:val="24"/>
                <w:szCs w:val="24"/>
              </w:rPr>
              <w:t>Funktion</w:t>
            </w:r>
          </w:p>
        </w:tc>
        <w:sdt>
          <w:sdtPr>
            <w:rPr>
              <w:sz w:val="24"/>
              <w:szCs w:val="24"/>
            </w:rPr>
            <w:id w:val="1487507437"/>
            <w:placeholder>
              <w:docPart w:val="23CDDF49040B4E67B8BAF20B96228A18"/>
            </w:placeholder>
            <w:showingPlcHdr/>
          </w:sdtPr>
          <w:sdtEndPr/>
          <w:sdtContent>
            <w:tc>
              <w:tcPr>
                <w:tcW w:w="5953" w:type="dxa"/>
              </w:tcPr>
              <w:p w:rsidR="00F04EED" w:rsidRPr="00C05D6E" w:rsidRDefault="00F04EED" w:rsidP="00C55D35">
                <w:pPr>
                  <w:spacing w:before="120" w:line="360" w:lineRule="auto"/>
                  <w:rPr>
                    <w:sz w:val="24"/>
                    <w:szCs w:val="24"/>
                  </w:rPr>
                </w:pPr>
                <w:r w:rsidRPr="00C05D6E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BC2D82" w:rsidRPr="00C05D6E" w:rsidTr="00BA3D8A">
        <w:trPr>
          <w:cantSplit/>
          <w:trHeight w:val="283"/>
        </w:trPr>
        <w:tc>
          <w:tcPr>
            <w:tcW w:w="3114" w:type="dxa"/>
          </w:tcPr>
          <w:p w:rsidR="00BC2D82" w:rsidRPr="00C05D6E" w:rsidRDefault="00BC2D82" w:rsidP="00BC2D82">
            <w:pPr>
              <w:spacing w:before="120" w:line="360" w:lineRule="auto"/>
              <w:rPr>
                <w:sz w:val="24"/>
                <w:szCs w:val="24"/>
              </w:rPr>
            </w:pPr>
            <w:r w:rsidRPr="00C05D6E">
              <w:rPr>
                <w:sz w:val="24"/>
                <w:szCs w:val="24"/>
              </w:rPr>
              <w:t>Institution, Unternehmen</w:t>
            </w:r>
          </w:p>
        </w:tc>
        <w:sdt>
          <w:sdtPr>
            <w:rPr>
              <w:sz w:val="24"/>
              <w:szCs w:val="24"/>
            </w:rPr>
            <w:id w:val="-372922962"/>
            <w:placeholder>
              <w:docPart w:val="C5A6EFB85AFD4215B70FE304670F0399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C2D82" w:rsidRPr="00C05D6E" w:rsidRDefault="00BC2D82" w:rsidP="00BC2D82">
                <w:pPr>
                  <w:spacing w:before="120" w:line="360" w:lineRule="auto"/>
                  <w:rPr>
                    <w:sz w:val="24"/>
                    <w:szCs w:val="24"/>
                  </w:rPr>
                </w:pPr>
                <w:r w:rsidRPr="00C05D6E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BC2D82" w:rsidRPr="00C05D6E" w:rsidTr="00BA3D8A">
        <w:trPr>
          <w:cantSplit/>
          <w:trHeight w:val="283"/>
        </w:trPr>
        <w:tc>
          <w:tcPr>
            <w:tcW w:w="3114" w:type="dxa"/>
          </w:tcPr>
          <w:p w:rsidR="00BC2D82" w:rsidRPr="00C05D6E" w:rsidRDefault="00BC2D82" w:rsidP="00BC2D82">
            <w:pPr>
              <w:spacing w:before="120" w:line="360" w:lineRule="auto"/>
              <w:rPr>
                <w:sz w:val="24"/>
                <w:szCs w:val="24"/>
              </w:rPr>
            </w:pPr>
            <w:r w:rsidRPr="00C05D6E">
              <w:rPr>
                <w:sz w:val="24"/>
                <w:szCs w:val="24"/>
              </w:rPr>
              <w:t>Adresse</w:t>
            </w:r>
          </w:p>
        </w:tc>
        <w:sdt>
          <w:sdtPr>
            <w:rPr>
              <w:sz w:val="24"/>
              <w:szCs w:val="24"/>
            </w:rPr>
            <w:id w:val="-196628621"/>
            <w:placeholder>
              <w:docPart w:val="7EED233046394AFDB359FA7D26AFC4F0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C2D82" w:rsidRPr="00C05D6E" w:rsidRDefault="00BC2D82" w:rsidP="00BC2D82">
                <w:pPr>
                  <w:spacing w:before="120" w:line="360" w:lineRule="auto"/>
                  <w:rPr>
                    <w:sz w:val="24"/>
                    <w:szCs w:val="24"/>
                  </w:rPr>
                </w:pPr>
                <w:r w:rsidRPr="00C05D6E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BC2D82" w:rsidRPr="00C05D6E" w:rsidTr="00BA3D8A">
        <w:trPr>
          <w:cantSplit/>
          <w:trHeight w:val="283"/>
        </w:trPr>
        <w:tc>
          <w:tcPr>
            <w:tcW w:w="3114" w:type="dxa"/>
          </w:tcPr>
          <w:p w:rsidR="00BC2D82" w:rsidRPr="00C05D6E" w:rsidRDefault="00BC2D82" w:rsidP="00BC2D82">
            <w:pPr>
              <w:spacing w:before="120" w:line="360" w:lineRule="auto"/>
              <w:rPr>
                <w:sz w:val="24"/>
                <w:szCs w:val="24"/>
              </w:rPr>
            </w:pPr>
            <w:r w:rsidRPr="00C05D6E">
              <w:rPr>
                <w:sz w:val="24"/>
                <w:szCs w:val="24"/>
              </w:rPr>
              <w:t>PLZ</w:t>
            </w:r>
          </w:p>
        </w:tc>
        <w:sdt>
          <w:sdtPr>
            <w:rPr>
              <w:sz w:val="24"/>
              <w:szCs w:val="24"/>
            </w:rPr>
            <w:id w:val="-42605964"/>
            <w:placeholder>
              <w:docPart w:val="060851AA56D6425FB23B20557DBD584B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C2D82" w:rsidRPr="00C05D6E" w:rsidRDefault="00BC2D82" w:rsidP="00BC2D82">
                <w:pPr>
                  <w:spacing w:before="120" w:line="360" w:lineRule="auto"/>
                  <w:rPr>
                    <w:sz w:val="24"/>
                    <w:szCs w:val="24"/>
                  </w:rPr>
                </w:pPr>
                <w:r w:rsidRPr="00C05D6E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BC2D82" w:rsidRPr="00C05D6E" w:rsidTr="00BA3D8A">
        <w:trPr>
          <w:cantSplit/>
          <w:trHeight w:val="283"/>
        </w:trPr>
        <w:tc>
          <w:tcPr>
            <w:tcW w:w="3114" w:type="dxa"/>
          </w:tcPr>
          <w:p w:rsidR="00BC2D82" w:rsidRPr="00C05D6E" w:rsidRDefault="00BC2D82" w:rsidP="00BC2D82">
            <w:pPr>
              <w:spacing w:before="120" w:line="360" w:lineRule="auto"/>
              <w:rPr>
                <w:sz w:val="24"/>
                <w:szCs w:val="24"/>
              </w:rPr>
            </w:pPr>
            <w:r w:rsidRPr="00C05D6E">
              <w:rPr>
                <w:sz w:val="24"/>
                <w:szCs w:val="24"/>
              </w:rPr>
              <w:t>Ort</w:t>
            </w:r>
          </w:p>
        </w:tc>
        <w:sdt>
          <w:sdtPr>
            <w:rPr>
              <w:sz w:val="24"/>
              <w:szCs w:val="24"/>
            </w:rPr>
            <w:id w:val="1660263120"/>
            <w:placeholder>
              <w:docPart w:val="938F653FC73A45E585F17CDAC8E3F66B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C2D82" w:rsidRPr="00C05D6E" w:rsidRDefault="00BC2D82" w:rsidP="00BC2D82">
                <w:pPr>
                  <w:spacing w:before="120" w:line="360" w:lineRule="auto"/>
                  <w:rPr>
                    <w:sz w:val="24"/>
                    <w:szCs w:val="24"/>
                  </w:rPr>
                </w:pPr>
                <w:r w:rsidRPr="00C05D6E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BC2D82" w:rsidRPr="00C05D6E" w:rsidTr="00BA3D8A">
        <w:trPr>
          <w:cantSplit/>
          <w:trHeight w:val="283"/>
        </w:trPr>
        <w:tc>
          <w:tcPr>
            <w:tcW w:w="3114" w:type="dxa"/>
          </w:tcPr>
          <w:p w:rsidR="00BC2D82" w:rsidRPr="00C05D6E" w:rsidRDefault="00BC2D82" w:rsidP="00BC2D82">
            <w:pPr>
              <w:spacing w:before="120" w:line="360" w:lineRule="auto"/>
              <w:rPr>
                <w:sz w:val="24"/>
                <w:szCs w:val="24"/>
              </w:rPr>
            </w:pPr>
            <w:r w:rsidRPr="00C05D6E">
              <w:rPr>
                <w:sz w:val="24"/>
                <w:szCs w:val="24"/>
              </w:rPr>
              <w:t>Telefon</w:t>
            </w:r>
          </w:p>
        </w:tc>
        <w:sdt>
          <w:sdtPr>
            <w:rPr>
              <w:sz w:val="24"/>
              <w:szCs w:val="24"/>
            </w:rPr>
            <w:id w:val="668375574"/>
            <w:placeholder>
              <w:docPart w:val="1C5E7E25F63842F88656A00DDAF6D83F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C2D82" w:rsidRPr="00C05D6E" w:rsidRDefault="00BC2D82" w:rsidP="00BC2D82">
                <w:pPr>
                  <w:spacing w:before="120" w:line="360" w:lineRule="auto"/>
                  <w:rPr>
                    <w:sz w:val="24"/>
                    <w:szCs w:val="24"/>
                  </w:rPr>
                </w:pPr>
                <w:r w:rsidRPr="00C05D6E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  <w:tr w:rsidR="00BC2D82" w:rsidRPr="00C05D6E" w:rsidTr="00BA3D8A">
        <w:trPr>
          <w:cantSplit/>
          <w:trHeight w:val="283"/>
        </w:trPr>
        <w:tc>
          <w:tcPr>
            <w:tcW w:w="3114" w:type="dxa"/>
          </w:tcPr>
          <w:p w:rsidR="00BC2D82" w:rsidRPr="00C05D6E" w:rsidRDefault="00BC2D82" w:rsidP="00BC2D82">
            <w:pPr>
              <w:spacing w:before="120" w:line="360" w:lineRule="auto"/>
              <w:rPr>
                <w:sz w:val="24"/>
                <w:szCs w:val="24"/>
              </w:rPr>
            </w:pPr>
            <w:r w:rsidRPr="00C05D6E">
              <w:rPr>
                <w:sz w:val="24"/>
                <w:szCs w:val="24"/>
              </w:rPr>
              <w:t>Email</w:t>
            </w:r>
          </w:p>
        </w:tc>
        <w:sdt>
          <w:sdtPr>
            <w:rPr>
              <w:sz w:val="24"/>
              <w:szCs w:val="24"/>
            </w:rPr>
            <w:id w:val="-287516525"/>
            <w:placeholder>
              <w:docPart w:val="FFCC2766BAE24386BC9527564B0F80DE"/>
            </w:placeholder>
            <w:showingPlcHdr/>
          </w:sdtPr>
          <w:sdtEndPr/>
          <w:sdtContent>
            <w:tc>
              <w:tcPr>
                <w:tcW w:w="5953" w:type="dxa"/>
              </w:tcPr>
              <w:p w:rsidR="00BC2D82" w:rsidRPr="00C05D6E" w:rsidRDefault="00BC2D82" w:rsidP="00BC2D82">
                <w:pPr>
                  <w:spacing w:before="120" w:line="360" w:lineRule="auto"/>
                  <w:rPr>
                    <w:sz w:val="24"/>
                    <w:szCs w:val="24"/>
                  </w:rPr>
                </w:pPr>
                <w:r w:rsidRPr="00C05D6E">
                  <w:rPr>
                    <w:rStyle w:val="Platzhaltertext"/>
                    <w:sz w:val="24"/>
                    <w:szCs w:val="24"/>
                  </w:rPr>
                  <w:t>Klicken Sie hier, um Text einzugeben.</w:t>
                </w:r>
              </w:p>
            </w:tc>
          </w:sdtContent>
        </w:sdt>
      </w:tr>
    </w:tbl>
    <w:p w:rsidR="00F04EED" w:rsidRPr="00BA3D8A" w:rsidRDefault="00F04EED" w:rsidP="00F04EED">
      <w:pPr>
        <w:spacing w:line="360" w:lineRule="auto"/>
        <w:rPr>
          <w:sz w:val="16"/>
          <w:szCs w:val="16"/>
        </w:rPr>
      </w:pPr>
    </w:p>
    <w:p w:rsidR="00BA3D8A" w:rsidRPr="004C5DBD" w:rsidRDefault="00BA3D8A" w:rsidP="00BA3D8A">
      <w:pPr>
        <w:tabs>
          <w:tab w:val="left" w:pos="4536"/>
        </w:tabs>
        <w:rPr>
          <w:rFonts w:cstheme="minorHAnsi"/>
          <w:color w:val="000000" w:themeColor="text1"/>
          <w:sz w:val="24"/>
          <w:szCs w:val="24"/>
        </w:rPr>
      </w:pPr>
      <w:r w:rsidRPr="004C5DBD">
        <w:rPr>
          <w:rFonts w:cstheme="minorHAnsi"/>
          <w:color w:val="000000" w:themeColor="text1"/>
          <w:sz w:val="24"/>
          <w:szCs w:val="24"/>
        </w:rPr>
        <w:t xml:space="preserve">Ort, Datum: </w:t>
      </w:r>
      <w:r w:rsidRPr="004C5DBD">
        <w:rPr>
          <w:rFonts w:cstheme="minorHAnsi"/>
          <w:color w:val="000000" w:themeColor="text1"/>
          <w:sz w:val="24"/>
          <w:szCs w:val="24"/>
        </w:rPr>
        <w:tab/>
        <w:t>Unterschrift:</w:t>
      </w:r>
    </w:p>
    <w:p w:rsidR="00BA3D8A" w:rsidRDefault="00BA3D8A" w:rsidP="00F04EED">
      <w:pPr>
        <w:spacing w:line="360" w:lineRule="auto"/>
        <w:rPr>
          <w:szCs w:val="21"/>
        </w:rPr>
      </w:pPr>
    </w:p>
    <w:p w:rsidR="00261566" w:rsidRDefault="00BC2D82" w:rsidP="00BC2D82">
      <w:pPr>
        <w:spacing w:line="276" w:lineRule="auto"/>
        <w:rPr>
          <w:sz w:val="20"/>
          <w:szCs w:val="20"/>
        </w:rPr>
      </w:pPr>
      <w:r>
        <w:rPr>
          <w:b/>
          <w:szCs w:val="21"/>
        </w:rPr>
        <w:t xml:space="preserve">Vielen Dank für Ihren Antrag. </w:t>
      </w:r>
      <w:r w:rsidRPr="00972373">
        <w:rPr>
          <w:b/>
          <w:szCs w:val="21"/>
        </w:rPr>
        <w:t xml:space="preserve">Bitte retournieren Sie dieses Formular an: </w:t>
      </w:r>
      <w:r w:rsidR="00BA3D8A">
        <w:rPr>
          <w:b/>
          <w:szCs w:val="21"/>
        </w:rPr>
        <w:br/>
      </w:r>
    </w:p>
    <w:p w:rsidR="00BC2D82" w:rsidRPr="004C5DBD" w:rsidRDefault="00BC2D82" w:rsidP="00BC2D82">
      <w:pPr>
        <w:spacing w:line="276" w:lineRule="auto"/>
        <w:rPr>
          <w:sz w:val="20"/>
          <w:szCs w:val="20"/>
        </w:rPr>
      </w:pPr>
      <w:r w:rsidRPr="004C5DBD">
        <w:rPr>
          <w:sz w:val="20"/>
          <w:szCs w:val="20"/>
        </w:rPr>
        <w:t>Felix Meier</w:t>
      </w:r>
      <w:r w:rsidR="00BA3D8A" w:rsidRPr="004C5DBD">
        <w:rPr>
          <w:sz w:val="20"/>
          <w:szCs w:val="20"/>
        </w:rPr>
        <w:br/>
      </w:r>
      <w:r w:rsidRPr="004C5DBD">
        <w:rPr>
          <w:sz w:val="20"/>
          <w:szCs w:val="20"/>
        </w:rPr>
        <w:t>Geschäft</w:t>
      </w:r>
      <w:r w:rsidR="001A7186" w:rsidRPr="004C5DBD">
        <w:rPr>
          <w:sz w:val="20"/>
          <w:szCs w:val="20"/>
        </w:rPr>
        <w:t>s</w:t>
      </w:r>
      <w:r w:rsidRPr="004C5DBD">
        <w:rPr>
          <w:sz w:val="20"/>
          <w:szCs w:val="20"/>
        </w:rPr>
        <w:t xml:space="preserve">stelle </w:t>
      </w:r>
      <w:r w:rsidR="001921F7" w:rsidRPr="004C5DBD">
        <w:rPr>
          <w:sz w:val="20"/>
          <w:szCs w:val="20"/>
        </w:rPr>
        <w:t>«</w:t>
      </w:r>
      <w:r w:rsidR="00261566">
        <w:rPr>
          <w:sz w:val="20"/>
          <w:szCs w:val="20"/>
        </w:rPr>
        <w:t>IGÖB</w:t>
      </w:r>
      <w:r w:rsidR="001921F7" w:rsidRPr="004C5DBD">
        <w:rPr>
          <w:sz w:val="20"/>
          <w:szCs w:val="20"/>
        </w:rPr>
        <w:t>»</w:t>
      </w:r>
      <w:r w:rsidRPr="004C5DBD">
        <w:rPr>
          <w:sz w:val="20"/>
          <w:szCs w:val="20"/>
        </w:rPr>
        <w:t xml:space="preserve"> c/c Stiftung Pusch</w:t>
      </w:r>
    </w:p>
    <w:p w:rsidR="00BC2D82" w:rsidRPr="004C5DBD" w:rsidRDefault="00261566" w:rsidP="00BA3D8A">
      <w:pPr>
        <w:spacing w:line="276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info@igoeb.ch</w:t>
      </w:r>
      <w:proofErr w:type="spellEnd"/>
      <w:r w:rsidR="00BC2D82" w:rsidRPr="004C5DBD">
        <w:rPr>
          <w:sz w:val="20"/>
          <w:szCs w:val="20"/>
        </w:rPr>
        <w:t xml:space="preserve"> </w:t>
      </w:r>
    </w:p>
    <w:sectPr w:rsidR="00BC2D82" w:rsidRPr="004C5DBD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41" w:rsidRDefault="00F87C41" w:rsidP="00F04EED">
      <w:pPr>
        <w:spacing w:after="0" w:line="240" w:lineRule="auto"/>
      </w:pPr>
      <w:r>
        <w:separator/>
      </w:r>
    </w:p>
  </w:endnote>
  <w:endnote w:type="continuationSeparator" w:id="0">
    <w:p w:rsidR="00F87C41" w:rsidRDefault="00F87C41" w:rsidP="00F0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41" w:rsidRDefault="00F87C41" w:rsidP="00F04EED">
      <w:pPr>
        <w:spacing w:after="0" w:line="240" w:lineRule="auto"/>
      </w:pPr>
      <w:r>
        <w:separator/>
      </w:r>
    </w:p>
  </w:footnote>
  <w:footnote w:type="continuationSeparator" w:id="0">
    <w:p w:rsidR="00F87C41" w:rsidRDefault="00F87C41" w:rsidP="00F0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D82" w:rsidRDefault="00261566">
    <w:pPr>
      <w:pStyle w:val="Kopfzeile"/>
    </w:pPr>
    <w:r w:rsidRPr="00261566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72405</wp:posOffset>
          </wp:positionH>
          <wp:positionV relativeFrom="paragraph">
            <wp:posOffset>-125730</wp:posOffset>
          </wp:positionV>
          <wp:extent cx="717550" cy="806450"/>
          <wp:effectExtent l="0" t="0" r="6350" b="0"/>
          <wp:wrapTopAndBottom/>
          <wp:docPr id="2" name="Grafik 2" descr="N:\300 Gemeindeangebote\340 Beschaffung\347 Div. Aufträge Beschaffung\347a Geschäftsstelle IGÖB\1_Alt\Aktivitaeten\Büroökologie-Papier\Papierflyer\Bilder\Logo_igoeb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300 Gemeindeangebote\340 Beschaffung\347 Div. Aufträge Beschaffung\347a Geschäftsstelle IGÖB\1_Alt\Aktivitaeten\Büroökologie-Papier\Papierflyer\Bilder\Logo_igoeb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5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513A5"/>
    <w:multiLevelType w:val="hybridMultilevel"/>
    <w:tmpl w:val="FBFEDEAA"/>
    <w:lvl w:ilvl="0" w:tplc="D3921CC8">
      <w:start w:val="1"/>
      <w:numFmt w:val="decimal"/>
      <w:lvlText w:val="%1."/>
      <w:lvlJc w:val="left"/>
      <w:pPr>
        <w:ind w:left="1071" w:hanging="360"/>
      </w:pPr>
    </w:lvl>
    <w:lvl w:ilvl="1" w:tplc="08070019" w:tentative="1">
      <w:start w:val="1"/>
      <w:numFmt w:val="lowerLetter"/>
      <w:lvlText w:val="%2."/>
      <w:lvlJc w:val="left"/>
      <w:pPr>
        <w:ind w:left="1791" w:hanging="360"/>
      </w:pPr>
    </w:lvl>
    <w:lvl w:ilvl="2" w:tplc="0807001B" w:tentative="1">
      <w:start w:val="1"/>
      <w:numFmt w:val="lowerRoman"/>
      <w:lvlText w:val="%3."/>
      <w:lvlJc w:val="right"/>
      <w:pPr>
        <w:ind w:left="2511" w:hanging="180"/>
      </w:pPr>
    </w:lvl>
    <w:lvl w:ilvl="3" w:tplc="0807000F" w:tentative="1">
      <w:start w:val="1"/>
      <w:numFmt w:val="decimal"/>
      <w:lvlText w:val="%4."/>
      <w:lvlJc w:val="left"/>
      <w:pPr>
        <w:ind w:left="3231" w:hanging="360"/>
      </w:pPr>
    </w:lvl>
    <w:lvl w:ilvl="4" w:tplc="08070019" w:tentative="1">
      <w:start w:val="1"/>
      <w:numFmt w:val="lowerLetter"/>
      <w:lvlText w:val="%5."/>
      <w:lvlJc w:val="left"/>
      <w:pPr>
        <w:ind w:left="3951" w:hanging="360"/>
      </w:pPr>
    </w:lvl>
    <w:lvl w:ilvl="5" w:tplc="0807001B" w:tentative="1">
      <w:start w:val="1"/>
      <w:numFmt w:val="lowerRoman"/>
      <w:lvlText w:val="%6."/>
      <w:lvlJc w:val="right"/>
      <w:pPr>
        <w:ind w:left="4671" w:hanging="180"/>
      </w:pPr>
    </w:lvl>
    <w:lvl w:ilvl="6" w:tplc="0807000F" w:tentative="1">
      <w:start w:val="1"/>
      <w:numFmt w:val="decimal"/>
      <w:lvlText w:val="%7."/>
      <w:lvlJc w:val="left"/>
      <w:pPr>
        <w:ind w:left="5391" w:hanging="360"/>
      </w:pPr>
    </w:lvl>
    <w:lvl w:ilvl="7" w:tplc="08070019" w:tentative="1">
      <w:start w:val="1"/>
      <w:numFmt w:val="lowerLetter"/>
      <w:lvlText w:val="%8."/>
      <w:lvlJc w:val="left"/>
      <w:pPr>
        <w:ind w:left="6111" w:hanging="360"/>
      </w:pPr>
    </w:lvl>
    <w:lvl w:ilvl="8" w:tplc="08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 w15:restartNumberingAfterBreak="0">
    <w:nsid w:val="34B11838"/>
    <w:multiLevelType w:val="hybridMultilevel"/>
    <w:tmpl w:val="C0086A6E"/>
    <w:lvl w:ilvl="0" w:tplc="B16C046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F1DBB"/>
    <w:multiLevelType w:val="hybridMultilevel"/>
    <w:tmpl w:val="5896F808"/>
    <w:lvl w:ilvl="0" w:tplc="D048D6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139C9"/>
    <w:multiLevelType w:val="hybridMultilevel"/>
    <w:tmpl w:val="68088F72"/>
    <w:lvl w:ilvl="0" w:tplc="2BEED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B03"/>
    <w:rsid w:val="00054B03"/>
    <w:rsid w:val="00073465"/>
    <w:rsid w:val="0007522E"/>
    <w:rsid w:val="000A6968"/>
    <w:rsid w:val="00103552"/>
    <w:rsid w:val="001921F7"/>
    <w:rsid w:val="001A7186"/>
    <w:rsid w:val="001F2532"/>
    <w:rsid w:val="00261566"/>
    <w:rsid w:val="002B4FED"/>
    <w:rsid w:val="002F08CA"/>
    <w:rsid w:val="0033291A"/>
    <w:rsid w:val="00336490"/>
    <w:rsid w:val="00347C25"/>
    <w:rsid w:val="003573E0"/>
    <w:rsid w:val="003C19BC"/>
    <w:rsid w:val="00425F73"/>
    <w:rsid w:val="00491AAA"/>
    <w:rsid w:val="004C5DBD"/>
    <w:rsid w:val="00510BE8"/>
    <w:rsid w:val="005838B4"/>
    <w:rsid w:val="005A51B0"/>
    <w:rsid w:val="005D4B55"/>
    <w:rsid w:val="00682F67"/>
    <w:rsid w:val="006B06A9"/>
    <w:rsid w:val="006F34D0"/>
    <w:rsid w:val="00713C5E"/>
    <w:rsid w:val="00770F04"/>
    <w:rsid w:val="007E2418"/>
    <w:rsid w:val="007E2AB8"/>
    <w:rsid w:val="009C362E"/>
    <w:rsid w:val="009D3E89"/>
    <w:rsid w:val="009E5F6B"/>
    <w:rsid w:val="00A74D77"/>
    <w:rsid w:val="00A946E4"/>
    <w:rsid w:val="00B0042C"/>
    <w:rsid w:val="00BA3D8A"/>
    <w:rsid w:val="00BB5C69"/>
    <w:rsid w:val="00BC2D82"/>
    <w:rsid w:val="00C0332E"/>
    <w:rsid w:val="00C05D6E"/>
    <w:rsid w:val="00C55D35"/>
    <w:rsid w:val="00CF331A"/>
    <w:rsid w:val="00DE4CD1"/>
    <w:rsid w:val="00E13F0C"/>
    <w:rsid w:val="00E84F0E"/>
    <w:rsid w:val="00EB48E3"/>
    <w:rsid w:val="00EE477C"/>
    <w:rsid w:val="00F04EED"/>
    <w:rsid w:val="00F87C41"/>
    <w:rsid w:val="00F94975"/>
    <w:rsid w:val="00FE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4B352FDC"/>
  <w15:chartTrackingRefBased/>
  <w15:docId w15:val="{BD398E73-3466-4339-8AEF-FDF9FABF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aliases w:val="Betreff"/>
    <w:basedOn w:val="Standard"/>
    <w:next w:val="Standard"/>
    <w:link w:val="berschrift1Zchn"/>
    <w:autoRedefine/>
    <w:uiPriority w:val="9"/>
    <w:qFormat/>
    <w:rsid w:val="005D4B55"/>
    <w:pPr>
      <w:keepNext/>
      <w:spacing w:before="120" w:after="60" w:line="360" w:lineRule="auto"/>
      <w:outlineLvl w:val="0"/>
    </w:pPr>
    <w:rPr>
      <w:rFonts w:ascii="Calibri" w:eastAsiaTheme="majorEastAsia" w:hAnsi="Calibri" w:cstheme="majorBidi"/>
      <w:bCs/>
      <w:sz w:val="24"/>
      <w:szCs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Betreff Zchn"/>
    <w:basedOn w:val="Absatz-Standardschriftart"/>
    <w:link w:val="berschrift1"/>
    <w:uiPriority w:val="9"/>
    <w:rsid w:val="005D4B55"/>
    <w:rPr>
      <w:rFonts w:ascii="Calibri" w:eastAsiaTheme="majorEastAsia" w:hAnsi="Calibri" w:cstheme="majorBidi"/>
      <w:bCs/>
      <w:sz w:val="24"/>
      <w:szCs w:val="28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F04EE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1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04EED"/>
    <w:rPr>
      <w:rFonts w:ascii="Calibri" w:hAnsi="Calibri"/>
      <w:sz w:val="21"/>
      <w:lang w:val="de-DE"/>
    </w:rPr>
  </w:style>
  <w:style w:type="table" w:styleId="Tabellenraster">
    <w:name w:val="Table Grid"/>
    <w:basedOn w:val="NormaleTabelle"/>
    <w:rsid w:val="00F04EED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04EED"/>
    <w:rPr>
      <w:color w:val="808080"/>
    </w:rPr>
  </w:style>
  <w:style w:type="character" w:styleId="Hyperlink">
    <w:name w:val="Hyperlink"/>
    <w:rsid w:val="00F04EED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rsid w:val="00F04EED"/>
    <w:pPr>
      <w:spacing w:after="40" w:line="240" w:lineRule="auto"/>
    </w:pPr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F04EED"/>
    <w:rPr>
      <w:rFonts w:ascii="Times New Roman" w:eastAsia="Times New Roman" w:hAnsi="Times New Roman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F04EED"/>
    <w:rPr>
      <w:rFonts w:ascii="Times" w:hAnsi="Times"/>
      <w:vertAlign w:val="superscript"/>
    </w:rPr>
  </w:style>
  <w:style w:type="paragraph" w:styleId="Listenabsatz">
    <w:name w:val="List Paragraph"/>
    <w:basedOn w:val="Standard"/>
    <w:uiPriority w:val="34"/>
    <w:qFormat/>
    <w:rsid w:val="00F04EE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BC2D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2D8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2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2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4D2364D4B44290A0B35D6895103A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0AB807-F272-4FFC-BAC2-567D2E75F5AD}"/>
      </w:docPartPr>
      <w:docPartBody>
        <w:p w:rsidR="00DD5F84" w:rsidRDefault="00C5132E" w:rsidP="00C5132E">
          <w:pPr>
            <w:pStyle w:val="3B4D2364D4B44290A0B35D6895103AA3"/>
          </w:pPr>
          <w:r w:rsidRPr="003A37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8E62D10533481994FB06C8FA3441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7E471-DF72-44CC-A39C-302112FDEA31}"/>
      </w:docPartPr>
      <w:docPartBody>
        <w:p w:rsidR="00DD5F84" w:rsidRDefault="00C5132E" w:rsidP="00C5132E">
          <w:pPr>
            <w:pStyle w:val="DE8E62D10533481994FB06C8FA344172"/>
          </w:pPr>
          <w:r w:rsidRPr="003A37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CDDF49040B4E67B8BAF20B96228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8AAA92-B528-489C-886E-9B120EBF79B9}"/>
      </w:docPartPr>
      <w:docPartBody>
        <w:p w:rsidR="00DD5F84" w:rsidRDefault="00C5132E" w:rsidP="00C5132E">
          <w:pPr>
            <w:pStyle w:val="23CDDF49040B4E67B8BAF20B96228A18"/>
          </w:pPr>
          <w:r w:rsidRPr="003A37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5A6EFB85AFD4215B70FE304670F03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7FBD78-DCA8-4630-9D9B-C04C189EC301}"/>
      </w:docPartPr>
      <w:docPartBody>
        <w:p w:rsidR="00A44B27" w:rsidRDefault="00A44B27" w:rsidP="00A44B27">
          <w:pPr>
            <w:pStyle w:val="C5A6EFB85AFD4215B70FE304670F0399"/>
          </w:pPr>
          <w:r w:rsidRPr="003A37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ED233046394AFDB359FA7D26AFC4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BCE76A-0CCD-4E2A-B2D1-DFF8689743BF}"/>
      </w:docPartPr>
      <w:docPartBody>
        <w:p w:rsidR="00A44B27" w:rsidRDefault="00A44B27" w:rsidP="00A44B27">
          <w:pPr>
            <w:pStyle w:val="7EED233046394AFDB359FA7D26AFC4F0"/>
          </w:pPr>
          <w:r w:rsidRPr="003A37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60851AA56D6425FB23B20557DBD58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109CA-2142-4D0E-BC56-0362C5DC3F95}"/>
      </w:docPartPr>
      <w:docPartBody>
        <w:p w:rsidR="00A44B27" w:rsidRDefault="00A44B27" w:rsidP="00A44B27">
          <w:pPr>
            <w:pStyle w:val="060851AA56D6425FB23B20557DBD584B"/>
          </w:pPr>
          <w:r w:rsidRPr="003A37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38F653FC73A45E585F17CDAC8E3F6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28A2C-D850-4189-8277-C6F9B8E22251}"/>
      </w:docPartPr>
      <w:docPartBody>
        <w:p w:rsidR="00A44B27" w:rsidRDefault="00A44B27" w:rsidP="00A44B27">
          <w:pPr>
            <w:pStyle w:val="938F653FC73A45E585F17CDAC8E3F66B"/>
          </w:pPr>
          <w:r w:rsidRPr="003A37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5E7E25F63842F88656A00DDAF6D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4233C-CA2A-4DF5-AF29-514D022C482C}"/>
      </w:docPartPr>
      <w:docPartBody>
        <w:p w:rsidR="00A44B27" w:rsidRDefault="00A44B27" w:rsidP="00A44B27">
          <w:pPr>
            <w:pStyle w:val="1C5E7E25F63842F88656A00DDAF6D83F"/>
          </w:pPr>
          <w:r w:rsidRPr="003A370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FCC2766BAE24386BC9527564B0F80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029E1F-C650-4F25-82FC-0FC6B69182E9}"/>
      </w:docPartPr>
      <w:docPartBody>
        <w:p w:rsidR="00A44B27" w:rsidRDefault="00A44B27" w:rsidP="00A44B27">
          <w:pPr>
            <w:pStyle w:val="FFCC2766BAE24386BC9527564B0F80DE"/>
          </w:pPr>
          <w:r w:rsidRPr="003A370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2E"/>
    <w:rsid w:val="004B7960"/>
    <w:rsid w:val="006B2BFE"/>
    <w:rsid w:val="00A44B27"/>
    <w:rsid w:val="00C5132E"/>
    <w:rsid w:val="00DD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uiPriority w:val="99"/>
    <w:semiHidden/>
    <w:rsid w:val="00A44B27"/>
    <w:rPr>
      <w:color w:val="808080"/>
    </w:rPr>
  </w:style>
  <w:style w:type="paragraph" w:customStyle="1" w:styleId="3B4D2364D4B44290A0B35D6895103AA3">
    <w:name w:val="3B4D2364D4B44290A0B35D6895103AA3"/>
    <w:rsid w:val="00C5132E"/>
  </w:style>
  <w:style w:type="paragraph" w:customStyle="1" w:styleId="DE8E62D10533481994FB06C8FA344172">
    <w:name w:val="DE8E62D10533481994FB06C8FA344172"/>
    <w:rsid w:val="00C5132E"/>
  </w:style>
  <w:style w:type="paragraph" w:customStyle="1" w:styleId="A193094585844932BEC916AE56CAAD9C">
    <w:name w:val="A193094585844932BEC916AE56CAAD9C"/>
    <w:rsid w:val="00C5132E"/>
  </w:style>
  <w:style w:type="paragraph" w:customStyle="1" w:styleId="23CDDF49040B4E67B8BAF20B96228A18">
    <w:name w:val="23CDDF49040B4E67B8BAF20B96228A18"/>
    <w:rsid w:val="00C5132E"/>
  </w:style>
  <w:style w:type="paragraph" w:customStyle="1" w:styleId="D5474D9C057F4B678794847E638C3241">
    <w:name w:val="D5474D9C057F4B678794847E638C3241"/>
    <w:rsid w:val="006B2BFE"/>
  </w:style>
  <w:style w:type="paragraph" w:customStyle="1" w:styleId="49D454D04227492C979D36244BF12D6E">
    <w:name w:val="49D454D04227492C979D36244BF12D6E"/>
    <w:rsid w:val="00A44B27"/>
  </w:style>
  <w:style w:type="paragraph" w:customStyle="1" w:styleId="C5A6EFB85AFD4215B70FE304670F0399">
    <w:name w:val="C5A6EFB85AFD4215B70FE304670F0399"/>
    <w:rsid w:val="00A44B27"/>
  </w:style>
  <w:style w:type="paragraph" w:customStyle="1" w:styleId="7EED233046394AFDB359FA7D26AFC4F0">
    <w:name w:val="7EED233046394AFDB359FA7D26AFC4F0"/>
    <w:rsid w:val="00A44B27"/>
  </w:style>
  <w:style w:type="paragraph" w:customStyle="1" w:styleId="060851AA56D6425FB23B20557DBD584B">
    <w:name w:val="060851AA56D6425FB23B20557DBD584B"/>
    <w:rsid w:val="00A44B27"/>
  </w:style>
  <w:style w:type="paragraph" w:customStyle="1" w:styleId="938F653FC73A45E585F17CDAC8E3F66B">
    <w:name w:val="938F653FC73A45E585F17CDAC8E3F66B"/>
    <w:rsid w:val="00A44B27"/>
  </w:style>
  <w:style w:type="paragraph" w:customStyle="1" w:styleId="1C5E7E25F63842F88656A00DDAF6D83F">
    <w:name w:val="1C5E7E25F63842F88656A00DDAF6D83F"/>
    <w:rsid w:val="00A44B27"/>
  </w:style>
  <w:style w:type="paragraph" w:customStyle="1" w:styleId="FFCC2766BAE24386BC9527564B0F80DE">
    <w:name w:val="FFCC2766BAE24386BC9527564B0F80DE"/>
    <w:rsid w:val="00A44B27"/>
  </w:style>
  <w:style w:type="paragraph" w:customStyle="1" w:styleId="80A690C0B3F44764A98C723B1BAFF8AE">
    <w:name w:val="80A690C0B3F44764A98C723B1BAFF8AE"/>
    <w:rsid w:val="00A44B27"/>
  </w:style>
  <w:style w:type="paragraph" w:customStyle="1" w:styleId="7B6B0CE9A76B4D4E82ECAA29750029A9">
    <w:name w:val="7B6B0CE9A76B4D4E82ECAA29750029A9"/>
    <w:rsid w:val="00A44B27"/>
  </w:style>
  <w:style w:type="paragraph" w:customStyle="1" w:styleId="A453D7C7BCD34732B0A1395882C7F391">
    <w:name w:val="A453D7C7BCD34732B0A1395882C7F391"/>
    <w:rsid w:val="00A44B27"/>
  </w:style>
  <w:style w:type="paragraph" w:customStyle="1" w:styleId="A3A2A311DBE94C8385FF15B32044174D">
    <w:name w:val="A3A2A311DBE94C8385FF15B32044174D"/>
    <w:rsid w:val="00A44B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2E96-1E27-4AFA-90FF-5BCFF82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irsiger</dc:creator>
  <cp:keywords/>
  <dc:description/>
  <cp:lastModifiedBy>Felix Meier</cp:lastModifiedBy>
  <cp:revision>4</cp:revision>
  <dcterms:created xsi:type="dcterms:W3CDTF">2020-08-19T05:09:00Z</dcterms:created>
  <dcterms:modified xsi:type="dcterms:W3CDTF">2020-08-19T05:12:00Z</dcterms:modified>
</cp:coreProperties>
</file>